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51" w:rsidRDefault="00CB272B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6858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:rsidR="00C77E51" w:rsidRDefault="00CB272B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:rsidR="00C77E51" w:rsidRDefault="00CB272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:rsidR="00C77E51" w:rsidRDefault="00C77E51">
      <w:pPr>
        <w:pStyle w:val="NormalWeb"/>
        <w:spacing w:beforeAutospacing="0" w:after="160" w:afterAutospacing="0" w:line="19" w:lineRule="atLeast"/>
      </w:pPr>
    </w:p>
    <w:p w:rsidR="00C77E51" w:rsidRDefault="00CB272B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C77E51" w:rsidRDefault="00CB272B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 w:rsidR="003F31F6">
        <w:rPr>
          <w:b/>
          <w:bCs/>
        </w:rPr>
        <w:t>Hari singh r</w:t>
      </w:r>
    </w:p>
    <w:p w:rsidR="00C77E51" w:rsidRDefault="00CB272B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3F31F6">
        <w:rPr>
          <w:b/>
          <w:bCs/>
        </w:rPr>
        <w:t>25082022</w:t>
      </w:r>
      <w:bookmarkStart w:id="0" w:name="_GoBack"/>
      <w:bookmarkEnd w:id="0"/>
    </w:p>
    <w:p w:rsidR="00C77E51" w:rsidRDefault="00CB272B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:rsidR="00C77E51" w:rsidRDefault="00C77E51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77E51" w:rsidRDefault="00CB272B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:rsidR="00C77E51" w:rsidRDefault="00CB2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:rsidR="00622D61" w:rsidRDefault="00622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8</w:t>
      </w:r>
    </w:p>
    <w:p w:rsidR="00C77E51" w:rsidRDefault="00CB2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:rsidR="00C77E51" w:rsidRDefault="00CB2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  <w:r w:rsidR="00F02648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C77E51" w:rsidRDefault="00CB2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  <w:r w:rsidR="00F02648">
        <w:rPr>
          <w:rFonts w:ascii="Times New Roman" w:hAnsi="Times New Roman" w:cs="Times New Roman"/>
          <w:sz w:val="24"/>
          <w:szCs w:val="24"/>
        </w:rPr>
        <w:t xml:space="preserve"> = 1/6</w:t>
      </w:r>
    </w:p>
    <w:p w:rsidR="00C77E51" w:rsidRDefault="00CB2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  <w:r w:rsidR="00F02648">
        <w:rPr>
          <w:rFonts w:ascii="Times New Roman" w:hAnsi="Times New Roman" w:cs="Times New Roman"/>
          <w:sz w:val="24"/>
          <w:szCs w:val="24"/>
        </w:rPr>
        <w:t xml:space="preserve"> = 1/6</w:t>
      </w:r>
    </w:p>
    <w:p w:rsidR="00C77E51" w:rsidRDefault="00CB272B">
      <w:pPr>
        <w:rPr>
          <w:sz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:rsidR="00C77E51" w:rsidRPr="00F02648" w:rsidRDefault="00F02648"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t>=10/12</w:t>
      </w:r>
    </w:p>
    <w:p w:rsidR="00C77E51" w:rsidRDefault="00CB2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:rsidR="00C77E51" w:rsidRDefault="00CB272B">
      <w:pPr>
        <w:rPr>
          <w:rFonts w:ascii="Times New Roman" w:hAnsi="Times New Roman" w:cs="Times New Roman"/>
          <w:sz w:val="24"/>
          <w:szCs w:val="24"/>
        </w:rPr>
      </w:pPr>
      <w:bookmarkStart w:id="1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1"/>
    <w:p w:rsidR="00C77E51" w:rsidRDefault="00CB2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Child A – probability of having 1 candy is 0.015</w:t>
      </w:r>
    </w:p>
    <w:p w:rsidR="00C77E51" w:rsidRDefault="00CB2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 w:rsidR="00C77E51" w:rsidRDefault="00C77E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C77E51">
        <w:tc>
          <w:tcPr>
            <w:tcW w:w="3116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C77E51" w:rsidRDefault="00CB272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:rsidR="00C77E51" w:rsidRDefault="00CB272B">
      <w:pPr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:rsidR="00C77E51" w:rsidRDefault="00CB272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:rsidR="00C77E51" w:rsidRDefault="00CB27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 w:rsidR="00C77E51" w:rsidRDefault="00C77E51">
      <w:pPr>
        <w:rPr>
          <w:sz w:val="24"/>
          <w:szCs w:val="24"/>
        </w:rPr>
      </w:pP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 w:rsidR="00C77E51" w:rsidRDefault="00CB272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C77E51" w:rsidRDefault="00CB272B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C77E51" w:rsidRDefault="00CB272B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C77E51" w:rsidRDefault="00C77E51">
      <w:pPr>
        <w:rPr>
          <w:sz w:val="24"/>
        </w:rPr>
      </w:pPr>
    </w:p>
    <w:p w:rsidR="00C77E51" w:rsidRDefault="00CB272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7) Look at the data given below.</w:t>
      </w:r>
      <w:proofErr w:type="gram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C77E51" w:rsidRDefault="00CB272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</w:t>
      </w:r>
      <w:proofErr w:type="spellStart"/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skewness</w:t>
      </w:r>
      <w:proofErr w:type="spellEnd"/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along with the outliers; also use R/Python code to evaluate measures of centrality and spread]</w:t>
      </w:r>
    </w:p>
    <w:p w:rsidR="00C77E51" w:rsidRDefault="00C77E51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C77E51" w:rsidRDefault="00CB272B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C77E51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C77E51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51" w:rsidRDefault="00CB272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:rsidR="00C77E51" w:rsidRDefault="00C77E51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77E51" w:rsidRPr="00622D61" w:rsidRDefault="00CB272B">
      <w:pPr>
        <w:autoSpaceDE w:val="0"/>
        <w:autoSpaceDN w:val="0"/>
        <w:adjustRightInd w:val="0"/>
        <w:spacing w:after="0" w:line="276" w:lineRule="auto"/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8) </w:t>
      </w:r>
      <w:r w:rsidRPr="00622D61"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:rsidR="00C77E51" w:rsidRDefault="00C77E51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77E51" w:rsidRDefault="00CB272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:rsidR="00C77E51" w:rsidRDefault="00CB272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:rsidR="00C77E51" w:rsidRDefault="00C77E51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C77E51" w:rsidRDefault="00CB272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C77E51">
        <w:trPr>
          <w:trHeight w:val="276"/>
          <w:jc w:val="center"/>
        </w:trPr>
        <w:tc>
          <w:tcPr>
            <w:tcW w:w="2078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:rsidR="00C77E51" w:rsidRDefault="00CB272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:rsidR="00C77E51" w:rsidRDefault="00CB272B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E51" w:rsidRDefault="00CB27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:rsidR="00C77E51" w:rsidRDefault="00CB272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:rsidR="00C77E51" w:rsidRDefault="00C77E51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77E51" w:rsidRDefault="00CB27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:rsidR="00C77E51" w:rsidRDefault="00CB272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:rsidR="00C77E51" w:rsidRDefault="00C77E51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77E51" w:rsidRDefault="00CB27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:rsidR="00C77E51" w:rsidRDefault="00CB272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:rsidR="00C77E51" w:rsidRDefault="00CB272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gram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quired average]</w:t>
      </w:r>
    </w:p>
    <w:p w:rsidR="00C77E51" w:rsidRDefault="00C77E51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77E51" w:rsidRDefault="00CB27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:rsidR="00C77E51" w:rsidRDefault="00CB272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:rsidR="00C77E51" w:rsidRDefault="00C77E51">
      <w:pPr>
        <w:rPr>
          <w:sz w:val="24"/>
        </w:rPr>
      </w:pPr>
    </w:p>
    <w:p w:rsidR="00C77E51" w:rsidRDefault="00C77E51"/>
    <w:p w:rsidR="00C77E51" w:rsidRDefault="00CB272B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 xml:space="preserve">1. Research and </w:t>
      </w:r>
      <w:proofErr w:type="gramStart"/>
      <w:r>
        <w:rPr>
          <w:sz w:val="24"/>
          <w:szCs w:val="24"/>
        </w:rPr>
        <w:t>Perform</w:t>
      </w:r>
      <w:proofErr w:type="gramEnd"/>
      <w:r>
        <w:rPr>
          <w:sz w:val="24"/>
          <w:szCs w:val="24"/>
        </w:rPr>
        <w:t xml:space="preserve"> all possible steps for obtaining solution.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:rsidR="00C77E51" w:rsidRDefault="00CB272B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:rsidR="00C77E51" w:rsidRDefault="00CB272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>
        <w:rPr>
          <w:sz w:val="24"/>
          <w:szCs w:val="24"/>
        </w:rPr>
        <w:t xml:space="preserve"> stepwise</w:t>
      </w:r>
    </w:p>
    <w:p w:rsidR="00C77E51" w:rsidRDefault="00CB272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2. For True/False </w:t>
      </w:r>
      <w:proofErr w:type="gramStart"/>
      <w:r>
        <w:rPr>
          <w:sz w:val="24"/>
          <w:szCs w:val="24"/>
        </w:rPr>
        <w:t>Questions,</w:t>
      </w:r>
      <w:proofErr w:type="gramEnd"/>
      <w:r>
        <w:rPr>
          <w:sz w:val="24"/>
          <w:szCs w:val="24"/>
        </w:rPr>
        <w:t xml:space="preserve"> or short answer type questions explanation is must.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</w:t>
      </w:r>
      <w:proofErr w:type="spellStart"/>
      <w:r>
        <w:rPr>
          <w:sz w:val="24"/>
          <w:szCs w:val="24"/>
        </w:rPr>
        <w:t>Univariate</w:t>
      </w:r>
      <w:proofErr w:type="spellEnd"/>
      <w:r>
        <w:rPr>
          <w:sz w:val="24"/>
          <w:szCs w:val="24"/>
        </w:rPr>
        <w:t xml:space="preserve"> Analysis (histogram, box plot, bar plots etc.) the data 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distribution</w:t>
      </w:r>
      <w:proofErr w:type="gramEnd"/>
      <w:r>
        <w:rPr>
          <w:sz w:val="24"/>
          <w:szCs w:val="24"/>
        </w:rPr>
        <w:t xml:space="preserve"> to be attached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:rsidR="00C77E51" w:rsidRDefault="00CB272B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:rsidR="00C77E51" w:rsidRDefault="00CB272B">
      <w:r>
        <w:rPr>
          <w:sz w:val="24"/>
          <w:szCs w:val="24"/>
        </w:rPr>
        <w:t>5. Each line of code should have comments explaining the logic and why you are using that function</w:t>
      </w:r>
    </w:p>
    <w:sectPr w:rsidR="00C7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E1" w:rsidRDefault="00421CE1">
      <w:pPr>
        <w:spacing w:line="240" w:lineRule="auto"/>
      </w:pPr>
      <w:r>
        <w:separator/>
      </w:r>
    </w:p>
  </w:endnote>
  <w:endnote w:type="continuationSeparator" w:id="0">
    <w:p w:rsidR="00421CE1" w:rsidRDefault="00421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B27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7E51" w:rsidRDefault="00CB272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3 - 2021 360DigiTMG.</w:t>
                          </w:r>
                          <w:proofErr w:type="gram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Footer Placeholder 4" o:spid="_x0000_s1026" o:spt="202" type="#_x0000_t202" style="position:absolute;left:0pt;margin-top:24.2pt;height:23.95pt;width:285.6pt;mso-position-horizontal:center;mso-position-horizontal-relative:margin;z-index:251659264;v-text-anchor:middle;mso-width-relative:page;mso-height-relative:page;" filled="f" stroked="f" coordsize="21600,21600" o:gfxdata="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51XdNcAAAAGAQAADwAAAAAAAAABACAAAAAiAAAAZHJzL2Rvd25yZXYu&#10;eG1sUEsBAhQAFAAAAAgAh07iQELB4efDAQAAjgMAAA4AAAAAAAAAAQAgAAAAJgEAAGRycy9lMm9E&#10;b2MueG1sUEsFBgAAAAAGAAYAWQEAAFs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© 2013 - 2021 360DigiTMG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E1" w:rsidRDefault="00421CE1">
      <w:pPr>
        <w:spacing w:after="0"/>
      </w:pPr>
      <w:r>
        <w:separator/>
      </w:r>
    </w:p>
  </w:footnote>
  <w:footnote w:type="continuationSeparator" w:id="0">
    <w:p w:rsidR="00421CE1" w:rsidRDefault="00421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421CE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B272B">
    <w:pPr>
      <w:pStyle w:val="Header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1CE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414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421CE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73CEC"/>
    <w:rsid w:val="002911DD"/>
    <w:rsid w:val="002A7E82"/>
    <w:rsid w:val="002B76A3"/>
    <w:rsid w:val="002C0CE6"/>
    <w:rsid w:val="002D6E52"/>
    <w:rsid w:val="00305212"/>
    <w:rsid w:val="00324A21"/>
    <w:rsid w:val="00360CC2"/>
    <w:rsid w:val="003653B1"/>
    <w:rsid w:val="003672BE"/>
    <w:rsid w:val="00386F64"/>
    <w:rsid w:val="003F31F6"/>
    <w:rsid w:val="003F5E69"/>
    <w:rsid w:val="004131B1"/>
    <w:rsid w:val="00421CE1"/>
    <w:rsid w:val="004B2263"/>
    <w:rsid w:val="004D70CF"/>
    <w:rsid w:val="005664CB"/>
    <w:rsid w:val="0057279C"/>
    <w:rsid w:val="00577921"/>
    <w:rsid w:val="00622D61"/>
    <w:rsid w:val="00631204"/>
    <w:rsid w:val="00663AC9"/>
    <w:rsid w:val="00686DAC"/>
    <w:rsid w:val="006A7D7D"/>
    <w:rsid w:val="007111B8"/>
    <w:rsid w:val="007302B8"/>
    <w:rsid w:val="007442B4"/>
    <w:rsid w:val="00764C96"/>
    <w:rsid w:val="007A1AE8"/>
    <w:rsid w:val="007B145E"/>
    <w:rsid w:val="007D10F4"/>
    <w:rsid w:val="008117B8"/>
    <w:rsid w:val="008203F2"/>
    <w:rsid w:val="00834A4D"/>
    <w:rsid w:val="00852BE2"/>
    <w:rsid w:val="00853683"/>
    <w:rsid w:val="00857D0E"/>
    <w:rsid w:val="008B3A5C"/>
    <w:rsid w:val="008D05F7"/>
    <w:rsid w:val="00914101"/>
    <w:rsid w:val="0091434F"/>
    <w:rsid w:val="00921D5F"/>
    <w:rsid w:val="00923FCC"/>
    <w:rsid w:val="00951695"/>
    <w:rsid w:val="00997EC9"/>
    <w:rsid w:val="00A13079"/>
    <w:rsid w:val="00A62E44"/>
    <w:rsid w:val="00A76126"/>
    <w:rsid w:val="00A80285"/>
    <w:rsid w:val="00AC6859"/>
    <w:rsid w:val="00AF6E4C"/>
    <w:rsid w:val="00B447E9"/>
    <w:rsid w:val="00BD05EC"/>
    <w:rsid w:val="00BF6B4E"/>
    <w:rsid w:val="00C150F7"/>
    <w:rsid w:val="00C16E03"/>
    <w:rsid w:val="00C35A50"/>
    <w:rsid w:val="00C37BEC"/>
    <w:rsid w:val="00C53C63"/>
    <w:rsid w:val="00C61D2B"/>
    <w:rsid w:val="00C77E51"/>
    <w:rsid w:val="00CA1095"/>
    <w:rsid w:val="00CB272B"/>
    <w:rsid w:val="00D02291"/>
    <w:rsid w:val="00D2016A"/>
    <w:rsid w:val="00E301CA"/>
    <w:rsid w:val="00E57310"/>
    <w:rsid w:val="00E7499E"/>
    <w:rsid w:val="00EA2325"/>
    <w:rsid w:val="00EA2E3C"/>
    <w:rsid w:val="00EA5B87"/>
    <w:rsid w:val="00F01C86"/>
    <w:rsid w:val="00F02648"/>
    <w:rsid w:val="00F10B3B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1E05F-285C-431D-8BC5-A174A33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Hari singh</cp:lastModifiedBy>
  <cp:revision>73</cp:revision>
  <cp:lastPrinted>2020-05-12T13:28:00Z</cp:lastPrinted>
  <dcterms:created xsi:type="dcterms:W3CDTF">2020-05-09T12:48:00Z</dcterms:created>
  <dcterms:modified xsi:type="dcterms:W3CDTF">2022-10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